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华文中宋"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Cs/>
          <w:sz w:val="32"/>
          <w:szCs w:val="32"/>
        </w:rPr>
        <w:t>附件二：</w:t>
      </w:r>
    </w:p>
    <w:p>
      <w:pPr>
        <w:rPr>
          <w:rFonts w:ascii="华文中宋" w:hAnsi="华文中宋" w:eastAsia="华文中宋" w:cs="华文中宋"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Cs/>
          <w:sz w:val="32"/>
          <w:szCs w:val="32"/>
        </w:rPr>
        <w:t>指导教师表</w:t>
      </w:r>
    </w:p>
    <w:tbl>
      <w:tblPr>
        <w:tblStyle w:val="8"/>
        <w:tblW w:w="142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3"/>
        <w:gridCol w:w="1414"/>
        <w:gridCol w:w="1909"/>
        <w:gridCol w:w="918"/>
        <w:gridCol w:w="1802"/>
        <w:gridCol w:w="1392"/>
        <w:gridCol w:w="1520"/>
        <w:gridCol w:w="1377"/>
        <w:gridCol w:w="17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0" w:hRule="atLeast"/>
          <w:jc w:val="center"/>
        </w:trPr>
        <w:tc>
          <w:tcPr>
            <w:tcW w:w="14220" w:type="dxa"/>
            <w:gridSpan w:val="9"/>
            <w:tcBorders>
              <w:top w:val="single" w:color="000000" w:sz="18" w:space="0"/>
              <w:left w:val="single" w:color="000000" w:sz="18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中宋" w:hAnsi="华文中宋" w:eastAsia="华文中宋" w:cs="华文中宋"/>
                <w:bCs/>
                <w:sz w:val="32"/>
                <w:szCs w:val="32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辽宁铁道职业技术学院大学生创新创业大赛选拔赛指导教师信息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2133" w:type="dxa"/>
            <w:vMerge w:val="restart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第一指导教师</w:t>
            </w: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Style w:val="18"/>
                <w:rFonts w:hint="default" w:hAnsi="宋体"/>
                <w:sz w:val="32"/>
                <w:szCs w:val="32"/>
              </w:rPr>
              <w:t>姓名</w:t>
            </w:r>
          </w:p>
        </w:tc>
        <w:tc>
          <w:tcPr>
            <w:tcW w:w="19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8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年龄</w:t>
            </w:r>
          </w:p>
        </w:tc>
        <w:tc>
          <w:tcPr>
            <w:tcW w:w="152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17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2133" w:type="dxa"/>
            <w:vMerge w:val="continue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0673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2133" w:type="dxa"/>
            <w:vMerge w:val="restart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第二指导教师</w:t>
            </w: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Style w:val="18"/>
                <w:rFonts w:hint="default" w:hAnsi="宋体"/>
                <w:sz w:val="32"/>
                <w:szCs w:val="32"/>
              </w:rPr>
              <w:t>姓名</w:t>
            </w:r>
          </w:p>
        </w:tc>
        <w:tc>
          <w:tcPr>
            <w:tcW w:w="19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8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年龄</w:t>
            </w:r>
          </w:p>
        </w:tc>
        <w:tc>
          <w:tcPr>
            <w:tcW w:w="152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17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2133" w:type="dxa"/>
            <w:vMerge w:val="continue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0673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2133" w:type="dxa"/>
            <w:vMerge w:val="restart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第三指导教师</w:t>
            </w: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9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8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年龄</w:t>
            </w:r>
          </w:p>
        </w:tc>
        <w:tc>
          <w:tcPr>
            <w:tcW w:w="152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17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2133" w:type="dxa"/>
            <w:vMerge w:val="continue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0673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3547" w:type="dxa"/>
            <w:gridSpan w:val="2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项目名称+所属院系</w:t>
            </w:r>
          </w:p>
        </w:tc>
        <w:tc>
          <w:tcPr>
            <w:tcW w:w="10673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hint="eastAsia"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6D"/>
    <w:rsid w:val="0023010C"/>
    <w:rsid w:val="00277B84"/>
    <w:rsid w:val="0054019D"/>
    <w:rsid w:val="005B476D"/>
    <w:rsid w:val="009E11D2"/>
    <w:rsid w:val="00C602FA"/>
    <w:rsid w:val="00D07DA5"/>
    <w:rsid w:val="05BC7E1E"/>
    <w:rsid w:val="0BF57675"/>
    <w:rsid w:val="0F284ACE"/>
    <w:rsid w:val="138B3F80"/>
    <w:rsid w:val="1DDC2C66"/>
    <w:rsid w:val="22FD4CC7"/>
    <w:rsid w:val="25E2384A"/>
    <w:rsid w:val="2A110B35"/>
    <w:rsid w:val="2E8C40C9"/>
    <w:rsid w:val="30B1079C"/>
    <w:rsid w:val="35396203"/>
    <w:rsid w:val="3722541C"/>
    <w:rsid w:val="38711239"/>
    <w:rsid w:val="388C6EF0"/>
    <w:rsid w:val="3CA53335"/>
    <w:rsid w:val="3F78020B"/>
    <w:rsid w:val="44D30BA5"/>
    <w:rsid w:val="47901226"/>
    <w:rsid w:val="4A4767CF"/>
    <w:rsid w:val="559E16D9"/>
    <w:rsid w:val="5804449F"/>
    <w:rsid w:val="62E5028A"/>
    <w:rsid w:val="6823515A"/>
    <w:rsid w:val="6B8607D1"/>
    <w:rsid w:val="74472A19"/>
    <w:rsid w:val="769314EF"/>
    <w:rsid w:val="789810DC"/>
    <w:rsid w:val="794D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字符"/>
    <w:basedOn w:val="10"/>
    <w:link w:val="3"/>
    <w:qFormat/>
    <w:uiPriority w:val="99"/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  <w:style w:type="paragraph" w:customStyle="1" w:styleId="19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616AC-9DC0-439B-AA5E-5B4E26FC1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261</Words>
  <Characters>7194</Characters>
  <Lines>59</Lines>
  <Paragraphs>16</Paragraphs>
  <TotalTime>68</TotalTime>
  <ScaleCrop>false</ScaleCrop>
  <LinksUpToDate>false</LinksUpToDate>
  <CharactersWithSpaces>84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55:00Z</dcterms:created>
  <dc:creator>yifan</dc:creator>
  <cp:lastModifiedBy>____萩初1411368435</cp:lastModifiedBy>
  <cp:lastPrinted>2018-11-05T01:16:00Z</cp:lastPrinted>
  <dcterms:modified xsi:type="dcterms:W3CDTF">2020-11-16T05:01:4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